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B5" w:rsidRPr="006A6B52" w:rsidRDefault="008225B5"/>
    <w:p w:rsidR="008225B5" w:rsidRPr="006A6B52" w:rsidRDefault="008225B5"/>
    <w:p w:rsidR="008D47CD" w:rsidRPr="008D47CD" w:rsidRDefault="008D47CD" w:rsidP="008D47CD">
      <w:pPr>
        <w:tabs>
          <w:tab w:val="left" w:pos="7020"/>
        </w:tabs>
        <w:spacing w:before="120" w:after="120"/>
        <w:ind w:right="57"/>
        <w:jc w:val="center"/>
        <w:rPr>
          <w:rFonts w:ascii="Trebuchet MS" w:hAnsi="Trebuchet MS"/>
          <w:b/>
          <w:sz w:val="24"/>
          <w:szCs w:val="24"/>
        </w:rPr>
      </w:pPr>
      <w:r w:rsidRPr="008D47CD">
        <w:rPr>
          <w:rFonts w:ascii="Trebuchet MS" w:hAnsi="Trebuchet MS"/>
          <w:b/>
          <w:sz w:val="24"/>
          <w:szCs w:val="24"/>
        </w:rPr>
        <w:t>ΔΙΕΠΙΣΤΗΜΟΝΙΚΗ ΟΜΑΔΑ: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ΜΠΙΤΖΑΡΑΚΗ ΑΙΚΑΤΕΡΙΝΗ :  ΠΑΙΔΟΨΥΧΙΑΤΡΟΣ  Δ/ΝΤΡΙΑ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ΤΖΟΥΑΝΑΚΗΣ  ΙΩΑΝΝΗΣ : ΨΥΧΟΛΟΓΟΣ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ΚΑΤΡΗ  ΜΑΡΙΑ : ΛΟΓΟΘΕΡΑΠΕΥΤΡΙΑ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ΚΕΡΑΜΑΡΗ ΣΟΦΙΑ : ΛΟΓΟΘΕΡΑΠΕΥΤΡΙΑ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ΓΕΩΡΓΙΟΥΔΑΚΗ ΦΙΛΟΘΕΗ : ΕΡΓΟΘΕΡΑΠΕΥΤΡΙΑ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ΣΗΦΑΚΗ  ΑΝΝΑ : ΕΙΔΙΚΗ ΠΑΙΔΑΓΩΓΟΣ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ΜΗΛΙΟΥ ΣΤΑΥΡΟΥΛΑ :ΚΟΙΝΩΝΙΚΗ ΛΕΙΤΟΥΡΓΟΣ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8D47CD" w:rsidRPr="008D47CD" w:rsidRDefault="008D47CD" w:rsidP="008D47CD">
      <w:pPr>
        <w:jc w:val="center"/>
        <w:rPr>
          <w:rFonts w:ascii="Trebuchet MS" w:hAnsi="Trebuchet MS" w:cs="Times New Roman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ΚΑΤΣΙΡΑΚΗ ΕΥΑΓΓΕΛΙΑ: ΝΟΣΗΛΕΥΤΡΙΑ</w:t>
      </w:r>
    </w:p>
    <w:p w:rsidR="008D47CD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</w:p>
    <w:p w:rsidR="00455940" w:rsidRPr="008D47CD" w:rsidRDefault="008D47CD" w:rsidP="008D47CD">
      <w:pPr>
        <w:jc w:val="center"/>
        <w:rPr>
          <w:rFonts w:ascii="Trebuchet MS" w:hAnsi="Trebuchet MS"/>
          <w:sz w:val="24"/>
          <w:szCs w:val="24"/>
        </w:rPr>
      </w:pPr>
      <w:r w:rsidRPr="008D47CD">
        <w:rPr>
          <w:rFonts w:ascii="Trebuchet MS" w:hAnsi="Trebuchet MS"/>
          <w:sz w:val="24"/>
          <w:szCs w:val="24"/>
        </w:rPr>
        <w:t>ΡΑΠΤΗ ΕΥΑΓΕΛΙΑ : ΔΙΟΙΚΗΤΙΚΟΣ ΥΠΑΛΛΗΛΟΣ</w:t>
      </w:r>
    </w:p>
    <w:p w:rsidR="00455940" w:rsidRPr="008D47CD" w:rsidRDefault="00455940" w:rsidP="00455940">
      <w:pPr>
        <w:rPr>
          <w:rFonts w:ascii="Trebuchet MS" w:hAnsi="Trebuchet MS"/>
          <w:sz w:val="24"/>
          <w:szCs w:val="24"/>
        </w:rPr>
      </w:pPr>
    </w:p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Pr="00455940" w:rsidRDefault="00455940" w:rsidP="00455940"/>
    <w:p w:rsidR="00455940" w:rsidRDefault="00455940" w:rsidP="00455940"/>
    <w:p w:rsidR="008225B5" w:rsidRPr="00455940" w:rsidRDefault="00455940" w:rsidP="00455940">
      <w:pPr>
        <w:tabs>
          <w:tab w:val="left" w:pos="9816"/>
        </w:tabs>
      </w:pPr>
      <w:r>
        <w:tab/>
      </w:r>
    </w:p>
    <w:sectPr w:rsidR="008225B5" w:rsidRPr="00455940" w:rsidSect="008D47CD">
      <w:pgSz w:w="11906" w:h="16838"/>
      <w:pgMar w:top="454" w:right="261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7A" w:rsidRDefault="00B7417A" w:rsidP="00521751">
      <w:r>
        <w:separator/>
      </w:r>
    </w:p>
  </w:endnote>
  <w:endnote w:type="continuationSeparator" w:id="0">
    <w:p w:rsidR="00B7417A" w:rsidRDefault="00B7417A" w:rsidP="0052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7A" w:rsidRDefault="00B7417A" w:rsidP="00521751">
      <w:r>
        <w:separator/>
      </w:r>
    </w:p>
  </w:footnote>
  <w:footnote w:type="continuationSeparator" w:id="0">
    <w:p w:rsidR="00B7417A" w:rsidRDefault="00B7417A" w:rsidP="0052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F8"/>
    <w:multiLevelType w:val="hybridMultilevel"/>
    <w:tmpl w:val="09C886D0"/>
    <w:lvl w:ilvl="0" w:tplc="7F6490A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AE5258"/>
    <w:multiLevelType w:val="hybridMultilevel"/>
    <w:tmpl w:val="09C886D0"/>
    <w:lvl w:ilvl="0" w:tplc="7F6490A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34D2623"/>
    <w:multiLevelType w:val="hybridMultilevel"/>
    <w:tmpl w:val="831E8EA2"/>
    <w:lvl w:ilvl="0" w:tplc="4C7A53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2C31"/>
    <w:rsid w:val="000026B2"/>
    <w:rsid w:val="00063C0C"/>
    <w:rsid w:val="00073077"/>
    <w:rsid w:val="000A22E0"/>
    <w:rsid w:val="00107736"/>
    <w:rsid w:val="001164E3"/>
    <w:rsid w:val="0013775C"/>
    <w:rsid w:val="0014328E"/>
    <w:rsid w:val="001636D1"/>
    <w:rsid w:val="001A1F30"/>
    <w:rsid w:val="001B60B2"/>
    <w:rsid w:val="001C008A"/>
    <w:rsid w:val="001C477D"/>
    <w:rsid w:val="001E1445"/>
    <w:rsid w:val="001E7617"/>
    <w:rsid w:val="00223EB3"/>
    <w:rsid w:val="00224E10"/>
    <w:rsid w:val="00243886"/>
    <w:rsid w:val="002927A3"/>
    <w:rsid w:val="00294482"/>
    <w:rsid w:val="002E2E4B"/>
    <w:rsid w:val="002F5383"/>
    <w:rsid w:val="00377251"/>
    <w:rsid w:val="003B6A96"/>
    <w:rsid w:val="003C3303"/>
    <w:rsid w:val="00455940"/>
    <w:rsid w:val="004861B1"/>
    <w:rsid w:val="004C30A5"/>
    <w:rsid w:val="004D6725"/>
    <w:rsid w:val="00521751"/>
    <w:rsid w:val="00542BE6"/>
    <w:rsid w:val="0057334A"/>
    <w:rsid w:val="00574C40"/>
    <w:rsid w:val="00576E42"/>
    <w:rsid w:val="005816F2"/>
    <w:rsid w:val="005959A7"/>
    <w:rsid w:val="005E533D"/>
    <w:rsid w:val="006052F0"/>
    <w:rsid w:val="006076EF"/>
    <w:rsid w:val="00624A74"/>
    <w:rsid w:val="00633DB6"/>
    <w:rsid w:val="00643673"/>
    <w:rsid w:val="006818D4"/>
    <w:rsid w:val="006A6B52"/>
    <w:rsid w:val="006B72BB"/>
    <w:rsid w:val="00702D88"/>
    <w:rsid w:val="007577AD"/>
    <w:rsid w:val="00760719"/>
    <w:rsid w:val="007659AB"/>
    <w:rsid w:val="007719C6"/>
    <w:rsid w:val="007917A9"/>
    <w:rsid w:val="007A2332"/>
    <w:rsid w:val="007A79F9"/>
    <w:rsid w:val="007C40AF"/>
    <w:rsid w:val="007C47B1"/>
    <w:rsid w:val="007F03D8"/>
    <w:rsid w:val="00800259"/>
    <w:rsid w:val="008040B9"/>
    <w:rsid w:val="008225B5"/>
    <w:rsid w:val="00857105"/>
    <w:rsid w:val="0087077C"/>
    <w:rsid w:val="008829CF"/>
    <w:rsid w:val="00893A27"/>
    <w:rsid w:val="008A2514"/>
    <w:rsid w:val="008A57D8"/>
    <w:rsid w:val="008B1D2A"/>
    <w:rsid w:val="008B7126"/>
    <w:rsid w:val="008B7EB6"/>
    <w:rsid w:val="008D47CD"/>
    <w:rsid w:val="008E4FA9"/>
    <w:rsid w:val="008F0DCA"/>
    <w:rsid w:val="008F0E2E"/>
    <w:rsid w:val="0094166F"/>
    <w:rsid w:val="00971EFB"/>
    <w:rsid w:val="00976497"/>
    <w:rsid w:val="009B5732"/>
    <w:rsid w:val="009C0C25"/>
    <w:rsid w:val="009F4601"/>
    <w:rsid w:val="00A07833"/>
    <w:rsid w:val="00A13213"/>
    <w:rsid w:val="00A6396E"/>
    <w:rsid w:val="00A71689"/>
    <w:rsid w:val="00A838DD"/>
    <w:rsid w:val="00AB250A"/>
    <w:rsid w:val="00AB77B3"/>
    <w:rsid w:val="00AD19D8"/>
    <w:rsid w:val="00B11731"/>
    <w:rsid w:val="00B47AB4"/>
    <w:rsid w:val="00B7417A"/>
    <w:rsid w:val="00B8081F"/>
    <w:rsid w:val="00B81904"/>
    <w:rsid w:val="00BA7159"/>
    <w:rsid w:val="00BC68ED"/>
    <w:rsid w:val="00BD1050"/>
    <w:rsid w:val="00C07F8D"/>
    <w:rsid w:val="00C40CAA"/>
    <w:rsid w:val="00C458C8"/>
    <w:rsid w:val="00C9226D"/>
    <w:rsid w:val="00CC1FA4"/>
    <w:rsid w:val="00CD1AC5"/>
    <w:rsid w:val="00CE5267"/>
    <w:rsid w:val="00CF4778"/>
    <w:rsid w:val="00D339BD"/>
    <w:rsid w:val="00D3778C"/>
    <w:rsid w:val="00D50640"/>
    <w:rsid w:val="00DC7A5A"/>
    <w:rsid w:val="00DD2C31"/>
    <w:rsid w:val="00E40AD3"/>
    <w:rsid w:val="00E46AB3"/>
    <w:rsid w:val="00EF17D8"/>
    <w:rsid w:val="00F13E96"/>
    <w:rsid w:val="00F532BF"/>
    <w:rsid w:val="00FB2F13"/>
    <w:rsid w:val="00FC4029"/>
    <w:rsid w:val="00FC4916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02D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2D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2175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21751"/>
  </w:style>
  <w:style w:type="paragraph" w:styleId="a6">
    <w:name w:val="footer"/>
    <w:basedOn w:val="a"/>
    <w:link w:val="Char1"/>
    <w:uiPriority w:val="99"/>
    <w:semiHidden/>
    <w:unhideWhenUsed/>
    <w:rsid w:val="0052175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21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0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AB6C-D942-4F28-B1CF-E2FCCCFA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L/FORTH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Giatromanolakis</dc:creator>
  <cp:lastModifiedBy>taxaki</cp:lastModifiedBy>
  <cp:revision>3</cp:revision>
  <cp:lastPrinted>2016-11-07T10:00:00Z</cp:lastPrinted>
  <dcterms:created xsi:type="dcterms:W3CDTF">2016-11-23T10:41:00Z</dcterms:created>
  <dcterms:modified xsi:type="dcterms:W3CDTF">2016-11-23T10:42:00Z</dcterms:modified>
</cp:coreProperties>
</file>